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25FC1" w14:textId="77777777" w:rsidR="00AE2079" w:rsidRDefault="002A6FAE" w:rsidP="00AE2079">
      <w:pPr>
        <w:jc w:val="center"/>
      </w:pPr>
      <w:r w:rsidRPr="002A6FAE">
        <w:rPr>
          <w:noProof/>
          <w:lang w:eastAsia="tr-TR"/>
        </w:rPr>
        <w:drawing>
          <wp:inline distT="0" distB="0" distL="0" distR="0" wp14:anchorId="328522C7" wp14:editId="3893F234">
            <wp:extent cx="2143125" cy="2143125"/>
            <wp:effectExtent l="0" t="0" r="9525" b="9525"/>
            <wp:docPr id="5" name="Resim 5" descr="\\oknfilesrv\kullanici\begum.saripinarli\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nfilesrv\kullanici\begum.saripinarli\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2204AAD" w14:textId="77777777" w:rsidR="00AE2079" w:rsidRPr="00E97630" w:rsidRDefault="00AE2079" w:rsidP="00AE2079">
      <w:pPr>
        <w:jc w:val="center"/>
        <w:rPr>
          <w:sz w:val="24"/>
        </w:rPr>
      </w:pPr>
    </w:p>
    <w:p w14:paraId="6BDDA756" w14:textId="77777777" w:rsidR="00AE2079" w:rsidRPr="00E97630" w:rsidRDefault="00AE2079" w:rsidP="00AE2079">
      <w:pPr>
        <w:spacing w:line="240" w:lineRule="auto"/>
        <w:jc w:val="center"/>
        <w:rPr>
          <w:b/>
          <w:sz w:val="24"/>
        </w:rPr>
      </w:pPr>
      <w:r w:rsidRPr="00E97630">
        <w:rPr>
          <w:b/>
          <w:sz w:val="24"/>
        </w:rPr>
        <w:t>T.C.</w:t>
      </w:r>
    </w:p>
    <w:p w14:paraId="31697BF0" w14:textId="77777777" w:rsidR="00AE2079" w:rsidRPr="00E97630" w:rsidRDefault="00807D04" w:rsidP="00AE2079">
      <w:pPr>
        <w:spacing w:line="240" w:lineRule="auto"/>
        <w:jc w:val="center"/>
        <w:rPr>
          <w:b/>
          <w:sz w:val="24"/>
        </w:rPr>
      </w:pPr>
      <w:r>
        <w:rPr>
          <w:b/>
          <w:sz w:val="24"/>
        </w:rPr>
        <w:t xml:space="preserve">İSTANBUL </w:t>
      </w:r>
      <w:r w:rsidR="00AE2079" w:rsidRPr="00E97630">
        <w:rPr>
          <w:b/>
          <w:sz w:val="24"/>
        </w:rPr>
        <w:t>OKAN ÜNİVERSİTESİ</w:t>
      </w:r>
    </w:p>
    <w:p w14:paraId="36C47D08" w14:textId="77777777" w:rsidR="00AE2079" w:rsidRPr="00E97630" w:rsidRDefault="00AE2079" w:rsidP="00AE2079">
      <w:pPr>
        <w:spacing w:line="240" w:lineRule="auto"/>
        <w:jc w:val="center"/>
        <w:rPr>
          <w:b/>
          <w:sz w:val="24"/>
        </w:rPr>
      </w:pPr>
      <w:r w:rsidRPr="00E97630">
        <w:rPr>
          <w:b/>
          <w:sz w:val="24"/>
        </w:rPr>
        <w:t xml:space="preserve">SAĞLIK BİLİMLERİ </w:t>
      </w:r>
      <w:r>
        <w:rPr>
          <w:b/>
          <w:sz w:val="24"/>
        </w:rPr>
        <w:t>FAKÜLTESİ</w:t>
      </w:r>
    </w:p>
    <w:p w14:paraId="2AFD6364" w14:textId="77777777" w:rsidR="00AE2079" w:rsidRPr="00E97630" w:rsidRDefault="00AE2079" w:rsidP="00AE2079">
      <w:pPr>
        <w:spacing w:line="240" w:lineRule="auto"/>
        <w:jc w:val="center"/>
        <w:rPr>
          <w:b/>
          <w:sz w:val="24"/>
        </w:rPr>
      </w:pPr>
      <w:r w:rsidRPr="00E97630">
        <w:rPr>
          <w:b/>
          <w:sz w:val="24"/>
        </w:rPr>
        <w:t>FİZYOTERAPİ VE REHABİLİTASYON BÖLÜMÜ</w:t>
      </w:r>
    </w:p>
    <w:p w14:paraId="55DAB1BE" w14:textId="77777777" w:rsidR="00AE2079" w:rsidRDefault="00AE2079" w:rsidP="00AE2079">
      <w:pPr>
        <w:spacing w:line="240" w:lineRule="auto"/>
        <w:jc w:val="center"/>
        <w:rPr>
          <w:b/>
        </w:rPr>
      </w:pPr>
    </w:p>
    <w:p w14:paraId="41E1ABA0" w14:textId="77777777" w:rsidR="00AE2079" w:rsidRDefault="00AE2079" w:rsidP="002A6FAE">
      <w:pPr>
        <w:spacing w:line="240" w:lineRule="auto"/>
        <w:rPr>
          <w:b/>
        </w:rPr>
      </w:pPr>
    </w:p>
    <w:p w14:paraId="0981FEA8" w14:textId="77777777" w:rsidR="00AE2079" w:rsidRDefault="00AE2079" w:rsidP="00AE2079">
      <w:pPr>
        <w:spacing w:line="240" w:lineRule="auto"/>
        <w:jc w:val="center"/>
        <w:rPr>
          <w:b/>
        </w:rPr>
      </w:pPr>
    </w:p>
    <w:p w14:paraId="5B132B3A" w14:textId="77777777" w:rsidR="00AE2079" w:rsidRDefault="00AE2079" w:rsidP="00AE2079">
      <w:pPr>
        <w:spacing w:line="240" w:lineRule="auto"/>
        <w:jc w:val="center"/>
        <w:rPr>
          <w:b/>
        </w:rPr>
      </w:pPr>
    </w:p>
    <w:p w14:paraId="096E32C1" w14:textId="77777777" w:rsidR="00AE2079" w:rsidRDefault="00D12822" w:rsidP="00AE2079">
      <w:pPr>
        <w:spacing w:line="240" w:lineRule="auto"/>
        <w:jc w:val="center"/>
        <w:rPr>
          <w:b/>
          <w:sz w:val="40"/>
        </w:rPr>
      </w:pPr>
      <w:r>
        <w:rPr>
          <w:b/>
          <w:sz w:val="40"/>
        </w:rPr>
        <w:t>KLİNİK UYGULAMA DEFTERİ</w:t>
      </w:r>
    </w:p>
    <w:p w14:paraId="639DD20E" w14:textId="77777777" w:rsidR="00AE2079" w:rsidRPr="00E97630" w:rsidRDefault="00AE2079" w:rsidP="00AE2079">
      <w:pPr>
        <w:spacing w:line="240" w:lineRule="auto"/>
        <w:jc w:val="center"/>
        <w:rPr>
          <w:b/>
        </w:rPr>
      </w:pPr>
    </w:p>
    <w:p w14:paraId="389048EA" w14:textId="77777777" w:rsidR="00AE2079" w:rsidRDefault="00AE2079" w:rsidP="002A6FAE">
      <w:pPr>
        <w:spacing w:line="240" w:lineRule="auto"/>
        <w:rPr>
          <w:b/>
          <w:sz w:val="44"/>
        </w:rPr>
      </w:pPr>
    </w:p>
    <w:p w14:paraId="124A0D15" w14:textId="77777777" w:rsidR="002A6FAE" w:rsidRDefault="002A6FAE" w:rsidP="002A6FAE">
      <w:pPr>
        <w:spacing w:line="240" w:lineRule="auto"/>
        <w:rPr>
          <w:b/>
          <w:sz w:val="44"/>
        </w:rPr>
      </w:pPr>
    </w:p>
    <w:p w14:paraId="3DE48A76" w14:textId="77777777" w:rsidR="00AE2079" w:rsidRPr="00E97630" w:rsidRDefault="00AE2079" w:rsidP="002A6FAE">
      <w:pPr>
        <w:spacing w:line="240" w:lineRule="auto"/>
        <w:rPr>
          <w:b/>
          <w:sz w:val="44"/>
        </w:rPr>
      </w:pPr>
    </w:p>
    <w:p w14:paraId="03A0B4AD" w14:textId="77777777" w:rsidR="00AE2079" w:rsidRPr="00E97630" w:rsidRDefault="00AE2079" w:rsidP="00AE2079">
      <w:pPr>
        <w:spacing w:line="240" w:lineRule="auto"/>
        <w:ind w:left="2124" w:firstLine="708"/>
        <w:rPr>
          <w:b/>
          <w:sz w:val="24"/>
        </w:rPr>
      </w:pPr>
      <w:r w:rsidRPr="00E97630">
        <w:rPr>
          <w:b/>
          <w:sz w:val="24"/>
        </w:rPr>
        <w:t>Adı Soyadı:</w:t>
      </w:r>
      <w:r w:rsidR="002A6FAE">
        <w:rPr>
          <w:b/>
          <w:sz w:val="24"/>
        </w:rPr>
        <w:t xml:space="preserve">     </w:t>
      </w:r>
      <w:r>
        <w:rPr>
          <w:b/>
          <w:sz w:val="24"/>
        </w:rPr>
        <w:t xml:space="preserve"> ………………………………….</w:t>
      </w:r>
    </w:p>
    <w:p w14:paraId="4740023A" w14:textId="77777777" w:rsidR="00AE2079" w:rsidRPr="00E97630" w:rsidRDefault="002A6FAE" w:rsidP="00AE2079">
      <w:pPr>
        <w:spacing w:line="240" w:lineRule="auto"/>
        <w:ind w:left="2124" w:firstLine="708"/>
        <w:rPr>
          <w:b/>
          <w:sz w:val="24"/>
        </w:rPr>
      </w:pPr>
      <w:r>
        <w:rPr>
          <w:b/>
          <w:sz w:val="24"/>
        </w:rPr>
        <w:t xml:space="preserve">  </w:t>
      </w:r>
      <w:r w:rsidR="00AE2079" w:rsidRPr="00E97630">
        <w:rPr>
          <w:b/>
          <w:sz w:val="24"/>
        </w:rPr>
        <w:t>Numarası:</w:t>
      </w:r>
      <w:r w:rsidR="00AE2079">
        <w:rPr>
          <w:b/>
          <w:sz w:val="24"/>
        </w:rPr>
        <w:t xml:space="preserve">      </w:t>
      </w:r>
      <w:r>
        <w:rPr>
          <w:b/>
          <w:sz w:val="24"/>
        </w:rPr>
        <w:t>………………………………….</w:t>
      </w:r>
      <w:r w:rsidR="00AE2079">
        <w:rPr>
          <w:b/>
          <w:sz w:val="24"/>
        </w:rPr>
        <w:t xml:space="preserve">                </w:t>
      </w:r>
    </w:p>
    <w:p w14:paraId="7DA23971" w14:textId="77777777" w:rsidR="00AE2079" w:rsidRPr="00E97630" w:rsidRDefault="002A6FAE" w:rsidP="002A6FAE">
      <w:pPr>
        <w:spacing w:line="240" w:lineRule="auto"/>
        <w:rPr>
          <w:b/>
          <w:sz w:val="24"/>
        </w:rPr>
      </w:pPr>
      <w:r>
        <w:rPr>
          <w:b/>
          <w:sz w:val="24"/>
        </w:rPr>
        <w:t xml:space="preserve">                                            </w:t>
      </w:r>
      <w:r w:rsidR="00D12822">
        <w:rPr>
          <w:b/>
          <w:sz w:val="24"/>
        </w:rPr>
        <w:t>Staj</w:t>
      </w:r>
      <w:r w:rsidR="00AE2079">
        <w:rPr>
          <w:b/>
          <w:sz w:val="24"/>
        </w:rPr>
        <w:t xml:space="preserve"> Danışmanı: </w:t>
      </w:r>
      <w:r w:rsidR="00D12822">
        <w:rPr>
          <w:b/>
          <w:sz w:val="24"/>
        </w:rPr>
        <w:tab/>
        <w:t xml:space="preserve"> </w:t>
      </w:r>
      <w:r w:rsidR="00AE2079">
        <w:rPr>
          <w:b/>
          <w:sz w:val="24"/>
        </w:rPr>
        <w:t>………………………………….</w:t>
      </w:r>
    </w:p>
    <w:p w14:paraId="5382A41A" w14:textId="77777777" w:rsidR="00AE2079" w:rsidRPr="00E97630" w:rsidRDefault="002A6FAE" w:rsidP="002A6FAE">
      <w:pPr>
        <w:spacing w:line="240" w:lineRule="auto"/>
        <w:rPr>
          <w:b/>
          <w:sz w:val="24"/>
        </w:rPr>
      </w:pPr>
      <w:r>
        <w:rPr>
          <w:b/>
          <w:sz w:val="24"/>
        </w:rPr>
        <w:t xml:space="preserve">                          Uygulama</w:t>
      </w:r>
      <w:r w:rsidR="00AE2079" w:rsidRPr="00E97630">
        <w:rPr>
          <w:b/>
          <w:sz w:val="24"/>
        </w:rPr>
        <w:t xml:space="preserve"> Yaptığı Kurum:</w:t>
      </w:r>
      <w:r w:rsidR="00AE2079">
        <w:rPr>
          <w:b/>
          <w:sz w:val="24"/>
        </w:rPr>
        <w:t xml:space="preserve">    </w:t>
      </w:r>
      <w:r>
        <w:rPr>
          <w:b/>
          <w:sz w:val="24"/>
        </w:rPr>
        <w:t xml:space="preserve"> </w:t>
      </w:r>
      <w:r w:rsidR="00AE2079">
        <w:rPr>
          <w:b/>
          <w:sz w:val="24"/>
        </w:rPr>
        <w:t xml:space="preserve">  ………………………………….</w:t>
      </w:r>
    </w:p>
    <w:p w14:paraId="55DE639E" w14:textId="77777777" w:rsidR="00AE2079" w:rsidRPr="00E97630" w:rsidRDefault="002A6FAE" w:rsidP="002A6FAE">
      <w:pPr>
        <w:spacing w:line="240" w:lineRule="auto"/>
        <w:rPr>
          <w:b/>
        </w:rPr>
      </w:pPr>
      <w:r>
        <w:rPr>
          <w:b/>
          <w:sz w:val="24"/>
        </w:rPr>
        <w:t xml:space="preserve">                                    Uygulama</w:t>
      </w:r>
      <w:r w:rsidR="00AE2079" w:rsidRPr="00E97630">
        <w:rPr>
          <w:b/>
          <w:sz w:val="24"/>
        </w:rPr>
        <w:t xml:space="preserve"> Tarih</w:t>
      </w:r>
      <w:r>
        <w:rPr>
          <w:b/>
          <w:sz w:val="24"/>
        </w:rPr>
        <w:t>ler</w:t>
      </w:r>
      <w:r w:rsidR="00AE2079" w:rsidRPr="00E97630">
        <w:rPr>
          <w:b/>
          <w:sz w:val="24"/>
        </w:rPr>
        <w:t>i:</w:t>
      </w:r>
      <w:r w:rsidR="00AE2079">
        <w:rPr>
          <w:b/>
          <w:sz w:val="24"/>
        </w:rPr>
        <w:t xml:space="preserve">       …………………………………</w:t>
      </w:r>
      <w:r w:rsidR="00AE2079">
        <w:rPr>
          <w:b/>
        </w:rPr>
        <w:t>..</w:t>
      </w:r>
    </w:p>
    <w:p w14:paraId="4FA08CFF" w14:textId="77777777" w:rsidR="00D449DF" w:rsidRDefault="00D449DF" w:rsidP="00AE2079"/>
    <w:p w14:paraId="5D4E025A" w14:textId="77777777" w:rsidR="00DF2E2F" w:rsidRDefault="00DF2E2F" w:rsidP="00DF2E2F">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KLİNİK UYGULAMA I VE II OLGU HAZIRLAMA KILAVUZU</w:t>
      </w:r>
    </w:p>
    <w:p w14:paraId="14BD303B" w14:textId="77777777" w:rsidR="00DF2E2F" w:rsidRDefault="00DF2E2F" w:rsidP="00DF2E2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Değerlendirme </w:t>
      </w:r>
    </w:p>
    <w:p w14:paraId="38F012BD" w14:textId="77777777" w:rsidR="00DF2E2F" w:rsidRPr="00701B2B" w:rsidRDefault="00DF2E2F" w:rsidP="00DF2E2F">
      <w:pPr>
        <w:pStyle w:val="ListParagraph"/>
        <w:numPr>
          <w:ilvl w:val="0"/>
          <w:numId w:val="1"/>
        </w:numPr>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O</w:t>
      </w:r>
      <w:r w:rsidRPr="00701B2B">
        <w:rPr>
          <w:rFonts w:ascii="Times New Roman" w:eastAsia="Calibri" w:hAnsi="Times New Roman" w:cs="Times New Roman"/>
          <w:sz w:val="24"/>
          <w:szCs w:val="24"/>
          <w:lang w:eastAsia="tr-TR"/>
        </w:rPr>
        <w:t>lgunun tanısı, olgunun değerlendirme tarihi veya tedavi sürecinin gerçekleştiği tarih aralığı bu kısımda yer almalıdır.</w:t>
      </w:r>
    </w:p>
    <w:p w14:paraId="6D0BA530" w14:textId="77777777" w:rsidR="00DF2E2F" w:rsidRPr="00701B2B" w:rsidRDefault="00DF2E2F" w:rsidP="00DF2E2F">
      <w:pPr>
        <w:pStyle w:val="ListParagraph"/>
        <w:numPr>
          <w:ilvl w:val="0"/>
          <w:numId w:val="1"/>
        </w:numPr>
        <w:jc w:val="both"/>
        <w:rPr>
          <w:rFonts w:ascii="Times New Roman" w:eastAsia="Calibri" w:hAnsi="Times New Roman" w:cs="Times New Roman"/>
          <w:b/>
          <w:sz w:val="24"/>
          <w:szCs w:val="24"/>
          <w:lang w:eastAsia="tr-TR"/>
        </w:rPr>
      </w:pPr>
      <w:r w:rsidRPr="00701B2B">
        <w:rPr>
          <w:rFonts w:ascii="Times New Roman" w:eastAsia="Calibri" w:hAnsi="Times New Roman" w:cs="Times New Roman"/>
          <w:sz w:val="24"/>
          <w:szCs w:val="24"/>
          <w:lang w:eastAsia="tr-TR"/>
        </w:rPr>
        <w:t>Hastanın yakındığı ana konu belirtilmelidir. Şikayet, tanı ve semptomlar ayrı ayrı tanımlanmalıdır.</w:t>
      </w:r>
    </w:p>
    <w:p w14:paraId="72CD1C0B"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Hastaya ait diğer bilgiler; Yaşı, Cinsiyeti, Boy uzunluğu, Vücut Ağırlığı (veya Vücut Kütle İndeksi), Eğitim Durumu, Evli mi, Mesleği ve İş yaşantısı (hala çalışıyor mu? Kendi işyeri mi? Vb…), finansal durumu,  aile, ev yaşantısı, yaşam şekli, iletişimi, Sosyal yaşama katılım açısından şimdiki ve geçmişteki durumu, varsa kullandığı yardımcı araç ve cihazlar (Gözlük, baston, işitme cihazı, kontakt lens, ortez, breys vb…) belirtilmeli.</w:t>
      </w:r>
    </w:p>
    <w:p w14:paraId="41B9CAB5"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Özgeçmiş ve soygeçmiş bilgileri; Hastalığı etkileyebilecek daha önce geçirilmiş diğer hastalıklar, travmalar, ameliyatlar, sistemik hastalıklar, kalıtımla aktarılabilecek 1. Derece sağ ve vefat etmiş yakınlarına ait hastalıklar, ölüm nedenleri nelerdir?</w:t>
      </w:r>
    </w:p>
    <w:p w14:paraId="0FA24D36"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Hastanın sosyal hikâyesi; ailesiyle mi yaşıyor? Ev yaşantısı nasıl, nasıl bir muhitte oturuyor? evde ve dışarıda diğer insanlarla iletişimi nasıl? Vb. gibi sosyal hayata katılımıyla ilgili durumlar sorgulanmalıdır.</w:t>
      </w:r>
    </w:p>
    <w:p w14:paraId="6078C0B8"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 xml:space="preserve">Kardiovasküler risk faktörleri; İnaktivite, obesite, kalp damar hastalıkları, hipertansiyon, aşırı mental stres, sigara ve diğer madde bağımlılıkları, kötü beslenme koşulları gibi durumlar önemli riskler yarattıklarından gözden geçirilmelidir. </w:t>
      </w:r>
    </w:p>
    <w:p w14:paraId="13864437"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 xml:space="preserve">Hastalık, yaralanma veya fonksiyon bozukluğunun (Hastalık) hikâyesi; Ne zaman başladı?, Neleri etkiledi?, Bugüne kadarki seyri nasıldı? Ne gibi tedaviler görüldü? Tedavi gördüyse başarısı nasıldı? Hangi semptomlar açığa çıktı?  </w:t>
      </w:r>
    </w:p>
    <w:p w14:paraId="20F39EA4"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 xml:space="preserve">Hastanın fonksiyonel hikâyesi; Hastalıkla bazı fonksiyonlar kaybedildi mi? Kaybedildiyse bu fonksiyonların şu anki ve hastalık öncesi seviyesi nasıldı? </w:t>
      </w:r>
    </w:p>
    <w:p w14:paraId="3D19B6F2"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Vücut sistemlerine ait hastayı etkileyebilecek bozukluklar var mıdır?</w:t>
      </w:r>
    </w:p>
    <w:p w14:paraId="1E8C32B0" w14:textId="77777777" w:rsidR="00DF2E2F" w:rsidRPr="00AC7AE6" w:rsidRDefault="00DF2E2F" w:rsidP="00DF2E2F">
      <w:pPr>
        <w:jc w:val="both"/>
        <w:rPr>
          <w:rFonts w:ascii="Times New Roman" w:eastAsia="Calibri" w:hAnsi="Times New Roman" w:cs="Times New Roman"/>
          <w:b/>
          <w:sz w:val="24"/>
          <w:szCs w:val="24"/>
          <w:lang w:eastAsia="tr-TR"/>
        </w:rPr>
      </w:pPr>
      <w:r w:rsidRPr="00AC7AE6">
        <w:rPr>
          <w:rFonts w:ascii="Times New Roman" w:eastAsia="Calibri" w:hAnsi="Times New Roman" w:cs="Times New Roman"/>
          <w:b/>
          <w:sz w:val="24"/>
          <w:szCs w:val="24"/>
          <w:lang w:eastAsia="tr-TR"/>
        </w:rPr>
        <w:t>Beklentiler ve Hedefler</w:t>
      </w:r>
    </w:p>
    <w:p w14:paraId="03815C70" w14:textId="77777777" w:rsidR="00DF2E2F"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Bu bölümde, hastanızın hikâye ve semptomlarına özgü olarak hangi fiyoterapi değerlendirmelerini yapmak gerektiğini maddeler halinde belirtmeliyiz</w:t>
      </w:r>
      <w:r>
        <w:rPr>
          <w:rFonts w:ascii="Times New Roman" w:eastAsia="Calibri" w:hAnsi="Times New Roman" w:cs="Times New Roman"/>
          <w:sz w:val="24"/>
          <w:szCs w:val="24"/>
          <w:lang w:eastAsia="tr-TR"/>
        </w:rPr>
        <w:t xml:space="preserve">. Örneğin; </w:t>
      </w:r>
      <w:r w:rsidRPr="00AC7AE6">
        <w:rPr>
          <w:rFonts w:ascii="Times New Roman" w:eastAsia="Calibri" w:hAnsi="Times New Roman" w:cs="Times New Roman"/>
          <w:sz w:val="24"/>
          <w:szCs w:val="24"/>
          <w:lang w:eastAsia="tr-TR"/>
        </w:rPr>
        <w:t>Hastanın kısalıklarına bakmak, normal eklem hareketlerini değerlendirmek gibi değerlendirme yöntemlerini hedef olarak yazmamalısınız.</w:t>
      </w:r>
      <w:r>
        <w:rPr>
          <w:rFonts w:ascii="Times New Roman" w:eastAsia="Calibri" w:hAnsi="Times New Roman" w:cs="Times New Roman"/>
          <w:sz w:val="24"/>
          <w:szCs w:val="24"/>
          <w:lang w:eastAsia="tr-TR"/>
        </w:rPr>
        <w:t xml:space="preserve"> </w:t>
      </w:r>
      <w:r w:rsidRPr="00AC7AE6">
        <w:rPr>
          <w:rFonts w:ascii="Times New Roman" w:eastAsia="Calibri" w:hAnsi="Times New Roman" w:cs="Times New Roman"/>
          <w:sz w:val="24"/>
          <w:szCs w:val="24"/>
          <w:lang w:eastAsia="tr-TR"/>
        </w:rPr>
        <w:t>Çünkü; hastanın kısalıklarına bakacaksanız, hedefiniz kısalıklara bakmak değil, kas kısalıklarının eklem hareket kısıtlılığına neden olup olmadığını veya herhangi bir işlevi bozup bozmadığını öğrenmektir. Kısalık testi ise değerlendirme yönteminizdir.</w:t>
      </w:r>
    </w:p>
    <w:p w14:paraId="14C3E7A4"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Kısa vadeli hedeflerinizi, </w:t>
      </w:r>
      <w:r w:rsidRPr="00AC7AE6">
        <w:rPr>
          <w:rFonts w:ascii="Times New Roman" w:eastAsia="Calibri" w:hAnsi="Times New Roman" w:cs="Times New Roman"/>
          <w:sz w:val="24"/>
          <w:szCs w:val="24"/>
          <w:lang w:eastAsia="tr-TR"/>
        </w:rPr>
        <w:t>hastada ivedilikle hemen ilk seanslarda elde etmek istediğiniz hedefleri belirtmelisiniz</w:t>
      </w:r>
      <w:r>
        <w:rPr>
          <w:rFonts w:ascii="Times New Roman" w:eastAsia="Calibri" w:hAnsi="Times New Roman" w:cs="Times New Roman"/>
          <w:sz w:val="24"/>
          <w:szCs w:val="24"/>
          <w:lang w:eastAsia="tr-TR"/>
        </w:rPr>
        <w:t xml:space="preserve">. </w:t>
      </w:r>
      <w:r w:rsidRPr="00AC7AE6">
        <w:rPr>
          <w:rFonts w:ascii="Times New Roman" w:eastAsia="Calibri" w:hAnsi="Times New Roman" w:cs="Times New Roman"/>
          <w:sz w:val="24"/>
          <w:szCs w:val="24"/>
          <w:lang w:eastAsia="tr-TR"/>
        </w:rPr>
        <w:t>Bu maddede de hedefiniz örneğin; “hastaya ultrason yapmak” olamaz. Ultrason tedavi yönteminiz, hedefiniz ise uyluk bölgesindeki kas spazmıyla mücadele etmektir.</w:t>
      </w:r>
    </w:p>
    <w:p w14:paraId="3A9A45D6"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H</w:t>
      </w:r>
      <w:r w:rsidRPr="00AC7AE6">
        <w:rPr>
          <w:rFonts w:ascii="Times New Roman" w:eastAsia="Calibri" w:hAnsi="Times New Roman" w:cs="Times New Roman"/>
          <w:sz w:val="24"/>
          <w:szCs w:val="24"/>
          <w:lang w:eastAsia="tr-TR"/>
        </w:rPr>
        <w:t>astada uzun vadede, hasta taburcu olana kadar ve sonrasında elde etmek istediğiniz hedefleri belirtmelisiniz.</w:t>
      </w:r>
    </w:p>
    <w:p w14:paraId="4B75F29E" w14:textId="77777777" w:rsidR="00DF2E2F" w:rsidRPr="00AC7AE6" w:rsidRDefault="00DF2E2F" w:rsidP="00DF2E2F">
      <w:pPr>
        <w:jc w:val="both"/>
        <w:rPr>
          <w:rFonts w:ascii="Times New Roman" w:eastAsia="Calibri" w:hAnsi="Times New Roman" w:cs="Times New Roman"/>
          <w:b/>
          <w:sz w:val="24"/>
          <w:szCs w:val="24"/>
          <w:lang w:eastAsia="tr-TR"/>
        </w:rPr>
      </w:pPr>
      <w:r w:rsidRPr="00AC7AE6">
        <w:rPr>
          <w:rFonts w:ascii="Times New Roman" w:eastAsia="Calibri" w:hAnsi="Times New Roman" w:cs="Times New Roman"/>
          <w:b/>
          <w:sz w:val="24"/>
          <w:szCs w:val="24"/>
          <w:lang w:eastAsia="tr-TR"/>
        </w:rPr>
        <w:t>Değerlendirme Yöntemleri</w:t>
      </w:r>
    </w:p>
    <w:p w14:paraId="06E96301"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Değerlendirme hedeflerinde belirttiğiniz maddeleri hangi yöntemle değerlendirdiğinizi ve bu yöntemi neden seçtiğinizi bu bölümde belirtmelisiniz.</w:t>
      </w:r>
      <w:r w:rsidRPr="00AC7AE6">
        <w:t xml:space="preserve"> </w:t>
      </w:r>
      <w:r w:rsidRPr="00AC7AE6">
        <w:rPr>
          <w:rFonts w:ascii="Times New Roman" w:eastAsia="Calibri" w:hAnsi="Times New Roman" w:cs="Times New Roman"/>
          <w:sz w:val="24"/>
          <w:szCs w:val="24"/>
          <w:lang w:eastAsia="tr-TR"/>
        </w:rPr>
        <w:t>Seçtiğiniz her bir değerlendirmenin diğer alternatifler arasından neden seçildiğini, avantajını açıklamalısınız. Örneğin; Eklem çevresindeki ödemi değerlendirmek; karşılaştırmalı çevre ölçümü; bacak, diz eklemi çevresi ve uyluk bölgelerine 5’er cm aralıkla yaparak ödemin miktarını ve lokalizasyonunu takip etmeyi planladık.</w:t>
      </w:r>
    </w:p>
    <w:p w14:paraId="4287DB67" w14:textId="77777777" w:rsidR="00DF2E2F" w:rsidRPr="00AC7AE6" w:rsidRDefault="00DF2E2F" w:rsidP="00DF2E2F">
      <w:pPr>
        <w:jc w:val="both"/>
        <w:rPr>
          <w:rFonts w:ascii="Times New Roman" w:eastAsia="Calibri" w:hAnsi="Times New Roman" w:cs="Times New Roman"/>
          <w:b/>
          <w:sz w:val="24"/>
          <w:szCs w:val="24"/>
          <w:lang w:eastAsia="tr-TR"/>
        </w:rPr>
      </w:pPr>
      <w:r w:rsidRPr="00AC7AE6">
        <w:rPr>
          <w:rFonts w:ascii="Times New Roman" w:eastAsia="Calibri" w:hAnsi="Times New Roman" w:cs="Times New Roman"/>
          <w:b/>
          <w:sz w:val="24"/>
          <w:szCs w:val="24"/>
          <w:lang w:eastAsia="tr-TR"/>
        </w:rPr>
        <w:t>Değerlendirme Sonuçları</w:t>
      </w:r>
    </w:p>
    <w:p w14:paraId="70F8E78A" w14:textId="77777777" w:rsidR="00DF2E2F"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Bu bölümde yaptığınız değerlendirmeden elde ettiğiniz anlamlı sonuçları özetlemelisiniz. Değerlendirme hedef ve yöntemlerini ayrıntılı olarak anlattığınız için sonuçların tamamını vermeye gerek yoktur, tedavide odaklanacağınız, sorun yaratan etkenleri bize gösterecek sonuçları özetleyerek anlatmalısınız. Örneğin Tüm kalça kaslarına kas testi yaptınız bunların hangi kaslar olduğunu daha önce hedeflerde belirttiyseniz ve hepsi 5 değerinde çıktıysa kasları tek tek listelemenize gerek yoktur. “Kalça çevresi kasların kuvveti tamdı.” Şeklinde ifade edilebilir.</w:t>
      </w:r>
    </w:p>
    <w:p w14:paraId="17D79345" w14:textId="77777777" w:rsidR="00DF2E2F" w:rsidRPr="00AC7AE6" w:rsidRDefault="00DF2E2F" w:rsidP="00DF2E2F">
      <w:pPr>
        <w:jc w:val="both"/>
        <w:rPr>
          <w:rFonts w:ascii="Times New Roman" w:eastAsia="Calibri" w:hAnsi="Times New Roman" w:cs="Times New Roman"/>
          <w:b/>
          <w:sz w:val="24"/>
          <w:szCs w:val="24"/>
          <w:lang w:eastAsia="tr-TR"/>
        </w:rPr>
      </w:pPr>
      <w:r w:rsidRPr="00AC7AE6">
        <w:rPr>
          <w:rFonts w:ascii="Times New Roman" w:eastAsia="Calibri" w:hAnsi="Times New Roman" w:cs="Times New Roman"/>
          <w:b/>
          <w:sz w:val="24"/>
          <w:szCs w:val="24"/>
          <w:lang w:eastAsia="tr-TR"/>
        </w:rPr>
        <w:t>Tedavi Planı</w:t>
      </w:r>
    </w:p>
    <w:p w14:paraId="4439748A" w14:textId="77777777" w:rsidR="00DF2E2F"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 xml:space="preserve">Kısa vadeli tedavi hedeflerinde belirttiğiniz maddeleri hangi yöntemle tedavi edeceğinizi ve bu yöntemi neden seçtiğinizi bu bölümde belirtmelisiniz.  </w:t>
      </w:r>
    </w:p>
    <w:p w14:paraId="6B38ADFE" w14:textId="77777777" w:rsidR="00DF2E2F" w:rsidRDefault="00DF2E2F" w:rsidP="00DF2E2F">
      <w:pPr>
        <w:pStyle w:val="ListParagraph"/>
        <w:numPr>
          <w:ilvl w:val="0"/>
          <w:numId w:val="1"/>
        </w:numPr>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w:t>
      </w:r>
      <w:r w:rsidRPr="00AC7AE6">
        <w:rPr>
          <w:rFonts w:ascii="Times New Roman" w:eastAsia="Calibri" w:hAnsi="Times New Roman" w:cs="Times New Roman"/>
          <w:sz w:val="24"/>
          <w:szCs w:val="24"/>
          <w:lang w:eastAsia="tr-TR"/>
        </w:rPr>
        <w:t>astada uzun vadede elde etmek istediğiniz hedeflere yönelik tedavi yöntemlerini nasıl planladığınızı, taburculuk dönemi ve sonrasındaki kontrolleri içerecek şekilde belirtmelisiniz.</w:t>
      </w:r>
    </w:p>
    <w:p w14:paraId="7877DDA2" w14:textId="77777777" w:rsidR="00DF2E2F" w:rsidRDefault="00DF2E2F" w:rsidP="00DF2E2F">
      <w:pPr>
        <w:jc w:val="both"/>
        <w:rPr>
          <w:rFonts w:ascii="Times New Roman" w:eastAsia="Calibri" w:hAnsi="Times New Roman" w:cs="Times New Roman"/>
          <w:b/>
          <w:sz w:val="24"/>
          <w:szCs w:val="24"/>
          <w:lang w:eastAsia="tr-TR"/>
        </w:rPr>
      </w:pPr>
      <w:r w:rsidRPr="00AC7AE6">
        <w:rPr>
          <w:rFonts w:ascii="Times New Roman" w:eastAsia="Calibri" w:hAnsi="Times New Roman" w:cs="Times New Roman"/>
          <w:b/>
          <w:sz w:val="24"/>
          <w:szCs w:val="24"/>
          <w:lang w:eastAsia="tr-TR"/>
        </w:rPr>
        <w:t>Kritik</w:t>
      </w:r>
    </w:p>
    <w:p w14:paraId="297E9381" w14:textId="77777777" w:rsidR="00DF2E2F" w:rsidRPr="00AC7AE6" w:rsidRDefault="00DF2E2F" w:rsidP="00DF2E2F">
      <w:pPr>
        <w:pStyle w:val="ListParagraph"/>
        <w:numPr>
          <w:ilvl w:val="0"/>
          <w:numId w:val="1"/>
        </w:numPr>
        <w:jc w:val="both"/>
        <w:rPr>
          <w:rFonts w:ascii="Times New Roman" w:eastAsia="Calibri" w:hAnsi="Times New Roman" w:cs="Times New Roman"/>
          <w:sz w:val="24"/>
          <w:szCs w:val="24"/>
          <w:lang w:eastAsia="tr-TR"/>
        </w:rPr>
      </w:pPr>
      <w:r w:rsidRPr="00AC7AE6">
        <w:rPr>
          <w:rFonts w:ascii="Times New Roman" w:eastAsia="Calibri" w:hAnsi="Times New Roman" w:cs="Times New Roman"/>
          <w:sz w:val="24"/>
          <w:szCs w:val="24"/>
          <w:lang w:eastAsia="tr-TR"/>
        </w:rPr>
        <w:t>Bu bölümde, hasta değerlendirmesi, hasta için belirlenen hedefler ve tedavi planı adına; kendi klinik karar verme yetinize göre neleri eklerdiniz veya neleri çıkarırdınız yazmalı; yapılan tedavi ve yapılması gerekenler arasındaki farklar ile ilgili genel bir kritik yapmalısınız.</w:t>
      </w:r>
    </w:p>
    <w:p w14:paraId="6BA9E4B4" w14:textId="77777777" w:rsidR="00AE2079" w:rsidRPr="009448D9" w:rsidRDefault="00AE2079" w:rsidP="009448D9">
      <w:pPr>
        <w:jc w:val="center"/>
        <w:rPr>
          <w:b/>
          <w:bCs/>
        </w:rPr>
      </w:pPr>
    </w:p>
    <w:p w14:paraId="6FB7CF17" w14:textId="17AC8350" w:rsidR="00AE2079" w:rsidRPr="009448D9" w:rsidRDefault="00355FFF" w:rsidP="009448D9">
      <w:pPr>
        <w:jc w:val="center"/>
        <w:rPr>
          <w:b/>
          <w:bCs/>
        </w:rPr>
      </w:pPr>
      <w:r w:rsidRPr="009448D9">
        <w:rPr>
          <w:b/>
          <w:bCs/>
          <w:highlight w:val="yellow"/>
        </w:rPr>
        <w:t>Klinik uygulamanızın çıktısı olarak her hafta takip ettiğiniz bir vakayı, yukarıdaki yönergelere uygun olacak rapor etmeniz beklenmektedir. Olgu raporunuzu her hafta için bir hasta olacak şekilde oluşturup, her uygulama sonunda takip eden bir hafta içerisinde mail yolu ile staj danışmanınıza iletmelisiniz.</w:t>
      </w:r>
    </w:p>
    <w:p w14:paraId="79908F60" w14:textId="77777777" w:rsidR="00AE2079" w:rsidRDefault="00AE2079" w:rsidP="00AE2079"/>
    <w:p w14:paraId="274C3B21" w14:textId="10A9B2A6" w:rsidR="002A6EF2" w:rsidRDefault="002A6EF2" w:rsidP="00CC7C87">
      <w:pPr>
        <w:spacing w:line="240" w:lineRule="auto"/>
      </w:pPr>
    </w:p>
    <w:sectPr w:rsidR="002A6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B541" w14:textId="77777777" w:rsidR="00806DE2" w:rsidRDefault="00806DE2" w:rsidP="00ED7A60">
      <w:pPr>
        <w:spacing w:after="0" w:line="240" w:lineRule="auto"/>
      </w:pPr>
      <w:r>
        <w:separator/>
      </w:r>
    </w:p>
  </w:endnote>
  <w:endnote w:type="continuationSeparator" w:id="0">
    <w:p w14:paraId="043698AD" w14:textId="77777777" w:rsidR="00806DE2" w:rsidRDefault="00806DE2" w:rsidP="00ED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D342B" w14:textId="77777777" w:rsidR="00806DE2" w:rsidRDefault="00806DE2" w:rsidP="00ED7A60">
      <w:pPr>
        <w:spacing w:after="0" w:line="240" w:lineRule="auto"/>
      </w:pPr>
      <w:r>
        <w:separator/>
      </w:r>
    </w:p>
  </w:footnote>
  <w:footnote w:type="continuationSeparator" w:id="0">
    <w:p w14:paraId="45D0D5DE" w14:textId="77777777" w:rsidR="00806DE2" w:rsidRDefault="00806DE2" w:rsidP="00ED7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DD2871"/>
    <w:multiLevelType w:val="hybridMultilevel"/>
    <w:tmpl w:val="C30AC984"/>
    <w:lvl w:ilvl="0" w:tplc="90686D5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88B"/>
    <w:rsid w:val="000202B0"/>
    <w:rsid w:val="001F288B"/>
    <w:rsid w:val="0024645A"/>
    <w:rsid w:val="002A6EF2"/>
    <w:rsid w:val="002A6FAE"/>
    <w:rsid w:val="00355FFF"/>
    <w:rsid w:val="005457E9"/>
    <w:rsid w:val="005C40B9"/>
    <w:rsid w:val="00652C1A"/>
    <w:rsid w:val="00682EA0"/>
    <w:rsid w:val="006A2317"/>
    <w:rsid w:val="00710818"/>
    <w:rsid w:val="00790744"/>
    <w:rsid w:val="007C47C7"/>
    <w:rsid w:val="00806DE2"/>
    <w:rsid w:val="00807D04"/>
    <w:rsid w:val="00854BA5"/>
    <w:rsid w:val="00934469"/>
    <w:rsid w:val="009448D9"/>
    <w:rsid w:val="00976323"/>
    <w:rsid w:val="00A7727C"/>
    <w:rsid w:val="00AC7713"/>
    <w:rsid w:val="00AD19FE"/>
    <w:rsid w:val="00AE2079"/>
    <w:rsid w:val="00B35DC2"/>
    <w:rsid w:val="00CC7C87"/>
    <w:rsid w:val="00CE4046"/>
    <w:rsid w:val="00D049BC"/>
    <w:rsid w:val="00D12822"/>
    <w:rsid w:val="00D26ABA"/>
    <w:rsid w:val="00D449DF"/>
    <w:rsid w:val="00D53C0F"/>
    <w:rsid w:val="00D939F7"/>
    <w:rsid w:val="00DF2E2F"/>
    <w:rsid w:val="00E20F27"/>
    <w:rsid w:val="00ED7A60"/>
    <w:rsid w:val="00F521E6"/>
    <w:rsid w:val="00F60D4B"/>
    <w:rsid w:val="00F83807"/>
    <w:rsid w:val="00FF0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2FC7"/>
  <w15:docId w15:val="{40B6E2BE-FD02-4949-A002-415977F5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079"/>
    <w:rPr>
      <w:rFonts w:ascii="Tahoma" w:hAnsi="Tahoma" w:cs="Tahoma"/>
      <w:sz w:val="16"/>
      <w:szCs w:val="16"/>
    </w:rPr>
  </w:style>
  <w:style w:type="table" w:styleId="TableGrid">
    <w:name w:val="Table Grid"/>
    <w:basedOn w:val="TableNormal"/>
    <w:uiPriority w:val="59"/>
    <w:rsid w:val="00ED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D7A60"/>
    <w:pPr>
      <w:ind w:left="720"/>
      <w:contextualSpacing/>
    </w:pPr>
  </w:style>
  <w:style w:type="paragraph" w:styleId="Header">
    <w:name w:val="header"/>
    <w:basedOn w:val="Normal"/>
    <w:link w:val="HeaderChar"/>
    <w:uiPriority w:val="99"/>
    <w:unhideWhenUsed/>
    <w:rsid w:val="002A6E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EF2"/>
  </w:style>
  <w:style w:type="paragraph" w:styleId="Footer">
    <w:name w:val="footer"/>
    <w:basedOn w:val="Normal"/>
    <w:link w:val="FooterChar"/>
    <w:uiPriority w:val="99"/>
    <w:unhideWhenUsed/>
    <w:rsid w:val="002A6E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EF2"/>
  </w:style>
  <w:style w:type="character" w:styleId="Hyperlink">
    <w:name w:val="Hyperlink"/>
    <w:basedOn w:val="DefaultParagraphFont"/>
    <w:uiPriority w:val="99"/>
    <w:unhideWhenUsed/>
    <w:rsid w:val="00AC7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3816">
      <w:bodyDiv w:val="1"/>
      <w:marLeft w:val="0"/>
      <w:marRight w:val="0"/>
      <w:marTop w:val="0"/>
      <w:marBottom w:val="0"/>
      <w:divBdr>
        <w:top w:val="none" w:sz="0" w:space="0" w:color="auto"/>
        <w:left w:val="none" w:sz="0" w:space="0" w:color="auto"/>
        <w:bottom w:val="none" w:sz="0" w:space="0" w:color="auto"/>
        <w:right w:val="none" w:sz="0" w:space="0" w:color="auto"/>
      </w:divBdr>
    </w:div>
    <w:div w:id="814178838">
      <w:bodyDiv w:val="1"/>
      <w:marLeft w:val="0"/>
      <w:marRight w:val="0"/>
      <w:marTop w:val="0"/>
      <w:marBottom w:val="0"/>
      <w:divBdr>
        <w:top w:val="none" w:sz="0" w:space="0" w:color="auto"/>
        <w:left w:val="none" w:sz="0" w:space="0" w:color="auto"/>
        <w:bottom w:val="none" w:sz="0" w:space="0" w:color="auto"/>
        <w:right w:val="none" w:sz="0" w:space="0" w:color="auto"/>
      </w:divBdr>
    </w:div>
    <w:div w:id="1676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F942-787D-48D9-9CF7-2D609E2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2</Words>
  <Characters>451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çin Naz Taşçılar</dc:creator>
  <cp:lastModifiedBy>Begum Okudan</cp:lastModifiedBy>
  <cp:revision>7</cp:revision>
  <dcterms:created xsi:type="dcterms:W3CDTF">2019-11-15T11:27:00Z</dcterms:created>
  <dcterms:modified xsi:type="dcterms:W3CDTF">2020-09-18T09:42:00Z</dcterms:modified>
</cp:coreProperties>
</file>